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0B" w:rsidRPr="0049450B" w:rsidRDefault="0049450B" w:rsidP="0049450B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  <w:r w:rsidRPr="0049450B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 xml:space="preserve">Εξέταση Κριτών Β’ – Ερασιτεχνικού  </w:t>
      </w:r>
      <w:proofErr w:type="spellStart"/>
      <w:r w:rsidRPr="0049450B">
        <w:rPr>
          <w:rFonts w:ascii="Times New Roman" w:hAnsi="Times New Roman" w:cs="Times New Roman"/>
          <w:b/>
          <w:sz w:val="32"/>
          <w:szCs w:val="32"/>
          <w:u w:val="single"/>
        </w:rPr>
        <w:t>Muay</w:t>
      </w:r>
      <w:proofErr w:type="spellEnd"/>
      <w:r w:rsidRPr="0049450B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 xml:space="preserve"> </w:t>
      </w:r>
      <w:r w:rsidRPr="0049450B">
        <w:rPr>
          <w:rFonts w:ascii="Times New Roman" w:hAnsi="Times New Roman" w:cs="Times New Roman"/>
          <w:b/>
          <w:sz w:val="32"/>
          <w:szCs w:val="32"/>
          <w:u w:val="single"/>
        </w:rPr>
        <w:t>Thai</w:t>
      </w:r>
    </w:p>
    <w:p w:rsidR="00323C93" w:rsidRPr="00323C93" w:rsidRDefault="0049450B" w:rsidP="00323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49450B">
        <w:rPr>
          <w:rFonts w:ascii="Times New Roman" w:hAnsi="Times New Roman" w:cs="Times New Roman"/>
          <w:lang w:val="el-GR"/>
        </w:rPr>
        <w:t xml:space="preserve">Ο κριτής πρέπει να παίρνει </w:t>
      </w:r>
      <w:r>
        <w:rPr>
          <w:rFonts w:ascii="Times New Roman" w:hAnsi="Times New Roman" w:cs="Times New Roman"/>
          <w:lang w:val="el-GR"/>
        </w:rPr>
        <w:t xml:space="preserve">αποφάσεις για κάθε αγώνα </w:t>
      </w:r>
      <w:r w:rsidR="00323C93">
        <w:rPr>
          <w:rFonts w:ascii="Times New Roman" w:hAnsi="Times New Roman" w:cs="Times New Roman"/>
          <w:lang w:val="el-GR"/>
        </w:rPr>
        <w:t xml:space="preserve">ανεξάρτητα, αντικειμενικά και αμερόληπτα και πάντα </w:t>
      </w:r>
      <w:r>
        <w:rPr>
          <w:rFonts w:ascii="Times New Roman" w:hAnsi="Times New Roman" w:cs="Times New Roman"/>
          <w:lang w:val="el-GR"/>
        </w:rPr>
        <w:t>σύμφωνα με τους κανονισμούς.</w:t>
      </w:r>
    </w:p>
    <w:p w:rsidR="001B738E" w:rsidRDefault="001B738E" w:rsidP="001B738E">
      <w:pPr>
        <w:pStyle w:val="ListParagraph"/>
        <w:rPr>
          <w:rFonts w:ascii="Times New Roman" w:hAnsi="Times New Roman" w:cs="Times New Roman"/>
          <w:lang w:val="el-GR"/>
        </w:rPr>
      </w:pPr>
    </w:p>
    <w:p w:rsidR="0049450B" w:rsidRDefault="0049450B" w:rsidP="001B73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Κατά τη διάρκεια του αγώνα ο κριτής μπορεί να συζητήσει με τους άλλους κριτές ή άλλα άτομα εκτός του διαιτητή</w:t>
      </w:r>
      <w:r w:rsidR="001B738E">
        <w:rPr>
          <w:rFonts w:ascii="Times New Roman" w:hAnsi="Times New Roman" w:cs="Times New Roman"/>
          <w:lang w:val="el-GR"/>
        </w:rPr>
        <w:t xml:space="preserve"> για θέματα που δεν αφορούν τον αγώνα</w:t>
      </w:r>
      <w:r w:rsidR="00346465">
        <w:rPr>
          <w:rFonts w:ascii="Times New Roman" w:hAnsi="Times New Roman" w:cs="Times New Roman"/>
          <w:lang w:val="el-GR"/>
        </w:rPr>
        <w:t>.</w:t>
      </w:r>
    </w:p>
    <w:p w:rsidR="001B738E" w:rsidRPr="001B738E" w:rsidRDefault="001B738E" w:rsidP="001B738E">
      <w:pPr>
        <w:pStyle w:val="ListParagraph"/>
        <w:rPr>
          <w:rFonts w:ascii="Times New Roman" w:hAnsi="Times New Roman" w:cs="Times New Roman"/>
          <w:lang w:val="el-GR"/>
        </w:rPr>
      </w:pPr>
    </w:p>
    <w:p w:rsidR="001B738E" w:rsidRPr="001B738E" w:rsidRDefault="001B738E" w:rsidP="001B73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Αμέσως μετά τη λήξη ενός γύρου ο κριτής θα πρέπει να δώσει βαθμό για κάθε αθλητή στο βαθμολόγιο (</w:t>
      </w:r>
      <w:r>
        <w:rPr>
          <w:rFonts w:ascii="Times New Roman" w:hAnsi="Times New Roman" w:cs="Times New Roman"/>
        </w:rPr>
        <w:t>score</w:t>
      </w:r>
      <w:r w:rsidRPr="001B738E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card</w:t>
      </w:r>
      <w:r w:rsidRPr="001B738E">
        <w:rPr>
          <w:rFonts w:ascii="Times New Roman" w:hAnsi="Times New Roman" w:cs="Times New Roman"/>
          <w:lang w:val="el-GR"/>
        </w:rPr>
        <w:t>).</w:t>
      </w:r>
    </w:p>
    <w:p w:rsidR="001B738E" w:rsidRPr="001B738E" w:rsidRDefault="001B738E" w:rsidP="001B738E">
      <w:pPr>
        <w:pStyle w:val="ListParagraph"/>
        <w:rPr>
          <w:rFonts w:ascii="Times New Roman" w:hAnsi="Times New Roman" w:cs="Times New Roman"/>
          <w:lang w:val="el-GR"/>
        </w:rPr>
      </w:pPr>
    </w:p>
    <w:p w:rsidR="001B738E" w:rsidRDefault="001B738E" w:rsidP="001B73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Ο κριτής δεν </w:t>
      </w:r>
      <w:r w:rsidR="00346465">
        <w:rPr>
          <w:rFonts w:ascii="Times New Roman" w:hAnsi="Times New Roman" w:cs="Times New Roman"/>
          <w:lang w:val="el-GR"/>
        </w:rPr>
        <w:t>χρειάζεται</w:t>
      </w:r>
      <w:r>
        <w:rPr>
          <w:rFonts w:ascii="Times New Roman" w:hAnsi="Times New Roman" w:cs="Times New Roman"/>
          <w:lang w:val="el-GR"/>
        </w:rPr>
        <w:t xml:space="preserve"> να πα</w:t>
      </w:r>
      <w:r w:rsidR="00346465">
        <w:rPr>
          <w:rFonts w:ascii="Times New Roman" w:hAnsi="Times New Roman" w:cs="Times New Roman"/>
          <w:lang w:val="el-GR"/>
        </w:rPr>
        <w:t xml:space="preserve">ραμείνει στη θέση του μέχρι να </w:t>
      </w:r>
      <w:r>
        <w:rPr>
          <w:rFonts w:ascii="Times New Roman" w:hAnsi="Times New Roman" w:cs="Times New Roman"/>
          <w:lang w:val="el-GR"/>
        </w:rPr>
        <w:t>ανακοινωθεί το αποτέλεσμα του αγώνα.</w:t>
      </w:r>
    </w:p>
    <w:p w:rsidR="001B738E" w:rsidRPr="001B738E" w:rsidRDefault="001B738E" w:rsidP="001B738E">
      <w:pPr>
        <w:pStyle w:val="ListParagraph"/>
        <w:rPr>
          <w:rFonts w:ascii="Times New Roman" w:hAnsi="Times New Roman" w:cs="Times New Roman"/>
          <w:lang w:val="el-GR"/>
        </w:rPr>
      </w:pPr>
    </w:p>
    <w:p w:rsidR="001B738E" w:rsidRDefault="001B738E" w:rsidP="001B73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Ένα </w:t>
      </w:r>
      <w:r w:rsidR="00346465">
        <w:rPr>
          <w:rFonts w:ascii="Times New Roman" w:hAnsi="Times New Roman" w:cs="Times New Roman"/>
          <w:lang w:val="el-GR"/>
        </w:rPr>
        <w:t>κτύπημα</w:t>
      </w:r>
      <w:r>
        <w:rPr>
          <w:rFonts w:ascii="Times New Roman" w:hAnsi="Times New Roman" w:cs="Times New Roman"/>
          <w:lang w:val="el-GR"/>
        </w:rPr>
        <w:t xml:space="preserve"> που </w:t>
      </w:r>
      <w:r w:rsidR="00346465">
        <w:rPr>
          <w:rFonts w:ascii="Times New Roman" w:hAnsi="Times New Roman" w:cs="Times New Roman"/>
          <w:lang w:val="el-GR"/>
        </w:rPr>
        <w:t>βρίσκει</w:t>
      </w:r>
      <w:r>
        <w:rPr>
          <w:rFonts w:ascii="Times New Roman" w:hAnsi="Times New Roman" w:cs="Times New Roman"/>
          <w:lang w:val="el-GR"/>
        </w:rPr>
        <w:t xml:space="preserve"> τα χέρια ή τα πόδια του αντιπάλου μπορεί να μετρήσει για σκοπούς σκοραρίσματος</w:t>
      </w:r>
    </w:p>
    <w:p w:rsidR="001B738E" w:rsidRPr="001B738E" w:rsidRDefault="001B738E" w:rsidP="001B738E">
      <w:pPr>
        <w:pStyle w:val="ListParagraph"/>
        <w:rPr>
          <w:rFonts w:ascii="Times New Roman" w:hAnsi="Times New Roman" w:cs="Times New Roman"/>
          <w:lang w:val="el-GR"/>
        </w:rPr>
      </w:pPr>
    </w:p>
    <w:p w:rsidR="001B738E" w:rsidRDefault="001B738E" w:rsidP="001B73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Ένα κτύπημα που δεν χρησιμοποιεί τη δύναμη του σώματος δεν μετράει για σκοπούς σκοραρίσματος</w:t>
      </w:r>
    </w:p>
    <w:p w:rsidR="001B738E" w:rsidRPr="001B738E" w:rsidRDefault="001B738E" w:rsidP="001B738E">
      <w:pPr>
        <w:pStyle w:val="ListParagraph"/>
        <w:rPr>
          <w:rFonts w:ascii="Times New Roman" w:hAnsi="Times New Roman" w:cs="Times New Roman"/>
          <w:lang w:val="el-GR"/>
        </w:rPr>
      </w:pPr>
    </w:p>
    <w:p w:rsidR="001B738E" w:rsidRDefault="001B738E" w:rsidP="001B73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Η πτώση ενός αθλητή δεν επιφέρει ιδιαίτερο </w:t>
      </w:r>
      <w:r w:rsidR="00346465">
        <w:rPr>
          <w:rFonts w:ascii="Times New Roman" w:hAnsi="Times New Roman" w:cs="Times New Roman"/>
          <w:lang w:val="el-GR"/>
        </w:rPr>
        <w:t>σκορ</w:t>
      </w:r>
      <w:r>
        <w:rPr>
          <w:rFonts w:ascii="Times New Roman" w:hAnsi="Times New Roman" w:cs="Times New Roman"/>
          <w:lang w:val="el-GR"/>
        </w:rPr>
        <w:t>.</w:t>
      </w:r>
    </w:p>
    <w:p w:rsidR="00B14249" w:rsidRPr="00B14249" w:rsidRDefault="00B14249" w:rsidP="00B14249">
      <w:pPr>
        <w:pStyle w:val="ListParagraph"/>
        <w:rPr>
          <w:rFonts w:ascii="Times New Roman" w:hAnsi="Times New Roman" w:cs="Times New Roman"/>
          <w:lang w:val="el-GR"/>
        </w:rPr>
      </w:pPr>
    </w:p>
    <w:p w:rsidR="00B14249" w:rsidRPr="00B14249" w:rsidRDefault="00B14249" w:rsidP="00B142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Ένα γύρος που τελειώνει με τελικό υπόλοιπο 3 καλών κτυπημάτων για τον κόκκινο αθλητή και 6 καλών κτυπημάτων για τον μπλε αθλητή θα πρέπει να βαθμολογηθεί με 8 – 9.</w:t>
      </w:r>
    </w:p>
    <w:p w:rsidR="001B738E" w:rsidRPr="001B738E" w:rsidRDefault="001B738E" w:rsidP="001B738E">
      <w:pPr>
        <w:pStyle w:val="ListParagraph"/>
        <w:rPr>
          <w:rFonts w:ascii="Times New Roman" w:hAnsi="Times New Roman" w:cs="Times New Roman"/>
          <w:lang w:val="el-GR"/>
        </w:rPr>
      </w:pPr>
    </w:p>
    <w:p w:rsidR="001B738E" w:rsidRDefault="001B738E" w:rsidP="001B73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Ένα γύρος που τελειώνει με προβάδισμα ενός μόνο καλού κτυπήματος για τον κόκκινο αθλητή </w:t>
      </w:r>
      <w:r w:rsidR="001020DE">
        <w:rPr>
          <w:rFonts w:ascii="Times New Roman" w:hAnsi="Times New Roman" w:cs="Times New Roman"/>
          <w:lang w:val="el-GR"/>
        </w:rPr>
        <w:t xml:space="preserve">συστήνεται όπως </w:t>
      </w:r>
      <w:r>
        <w:rPr>
          <w:rFonts w:ascii="Times New Roman" w:hAnsi="Times New Roman" w:cs="Times New Roman"/>
          <w:lang w:val="el-GR"/>
        </w:rPr>
        <w:t xml:space="preserve">βαθμολογηθεί με 10 – </w:t>
      </w:r>
      <w:r w:rsidR="00C316BC">
        <w:rPr>
          <w:rFonts w:ascii="Times New Roman" w:hAnsi="Times New Roman" w:cs="Times New Roman"/>
          <w:lang w:val="el-GR"/>
        </w:rPr>
        <w:t>9</w:t>
      </w:r>
      <w:r>
        <w:rPr>
          <w:rFonts w:ascii="Times New Roman" w:hAnsi="Times New Roman" w:cs="Times New Roman"/>
          <w:lang w:val="el-GR"/>
        </w:rPr>
        <w:t>.</w:t>
      </w:r>
    </w:p>
    <w:p w:rsidR="001B738E" w:rsidRPr="001B738E" w:rsidRDefault="001B738E" w:rsidP="001B738E">
      <w:pPr>
        <w:pStyle w:val="ListParagraph"/>
        <w:rPr>
          <w:rFonts w:ascii="Times New Roman" w:hAnsi="Times New Roman" w:cs="Times New Roman"/>
          <w:lang w:val="el-GR"/>
        </w:rPr>
      </w:pPr>
    </w:p>
    <w:p w:rsidR="0049450B" w:rsidRDefault="001B738E" w:rsidP="00B142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Ένα γύρος που τελειώνει με προβάδισμα 7 καλών κτυπημάτων για τον κόκκινο αθλητή θα πρέπει να βαθμολογηθεί με 10 – 8</w:t>
      </w:r>
      <w:r w:rsidR="00B14249">
        <w:rPr>
          <w:rFonts w:ascii="Times New Roman" w:hAnsi="Times New Roman" w:cs="Times New Roman"/>
          <w:lang w:val="el-GR"/>
        </w:rPr>
        <w:t>.</w:t>
      </w:r>
    </w:p>
    <w:p w:rsidR="00B14249" w:rsidRPr="00B14249" w:rsidRDefault="00B14249" w:rsidP="00B14249">
      <w:pPr>
        <w:pStyle w:val="ListParagraph"/>
        <w:rPr>
          <w:rFonts w:ascii="Times New Roman" w:hAnsi="Times New Roman" w:cs="Times New Roman"/>
          <w:lang w:val="el-GR"/>
        </w:rPr>
      </w:pPr>
    </w:p>
    <w:p w:rsidR="00483050" w:rsidRDefault="00B14249" w:rsidP="004830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Ένα γύρος που τελειώνει με προβάδισμα </w:t>
      </w:r>
      <w:r w:rsidR="00483050">
        <w:rPr>
          <w:rFonts w:ascii="Times New Roman" w:hAnsi="Times New Roman" w:cs="Times New Roman"/>
          <w:lang w:val="el-GR"/>
        </w:rPr>
        <w:t>3 καλών</w:t>
      </w:r>
      <w:r>
        <w:rPr>
          <w:rFonts w:ascii="Times New Roman" w:hAnsi="Times New Roman" w:cs="Times New Roman"/>
          <w:lang w:val="el-GR"/>
        </w:rPr>
        <w:t xml:space="preserve"> κτυπ</w:t>
      </w:r>
      <w:r w:rsidR="00483050">
        <w:rPr>
          <w:rFonts w:ascii="Times New Roman" w:hAnsi="Times New Roman" w:cs="Times New Roman"/>
          <w:lang w:val="el-GR"/>
        </w:rPr>
        <w:t>ημάτων</w:t>
      </w:r>
      <w:r>
        <w:rPr>
          <w:rFonts w:ascii="Times New Roman" w:hAnsi="Times New Roman" w:cs="Times New Roman"/>
          <w:lang w:val="el-GR"/>
        </w:rPr>
        <w:t xml:space="preserve"> για τον κόκκινο αθλητή </w:t>
      </w:r>
      <w:r w:rsidR="00483050">
        <w:rPr>
          <w:rFonts w:ascii="Times New Roman" w:hAnsi="Times New Roman" w:cs="Times New Roman"/>
          <w:lang w:val="el-GR"/>
        </w:rPr>
        <w:t xml:space="preserve">και μια προειδοποίηση από τον διαιτητή που συνοδεύεται με αφαίρεση 1 βαθμού </w:t>
      </w:r>
      <w:r>
        <w:rPr>
          <w:rFonts w:ascii="Times New Roman" w:hAnsi="Times New Roman" w:cs="Times New Roman"/>
          <w:lang w:val="el-GR"/>
        </w:rPr>
        <w:t>θα πρέπε</w:t>
      </w:r>
      <w:r w:rsidR="00483050">
        <w:rPr>
          <w:rFonts w:ascii="Times New Roman" w:hAnsi="Times New Roman" w:cs="Times New Roman"/>
          <w:lang w:val="el-GR"/>
        </w:rPr>
        <w:t>ι να βαθμολογηθεί με 9</w:t>
      </w:r>
      <w:r>
        <w:rPr>
          <w:rFonts w:ascii="Times New Roman" w:hAnsi="Times New Roman" w:cs="Times New Roman"/>
          <w:lang w:val="el-GR"/>
        </w:rPr>
        <w:t xml:space="preserve"> – </w:t>
      </w:r>
      <w:r w:rsidR="00483050">
        <w:rPr>
          <w:rFonts w:ascii="Times New Roman" w:hAnsi="Times New Roman" w:cs="Times New Roman"/>
          <w:lang w:val="el-GR"/>
        </w:rPr>
        <w:t>9.</w:t>
      </w:r>
    </w:p>
    <w:p w:rsidR="00483050" w:rsidRPr="00483050" w:rsidRDefault="00483050" w:rsidP="00483050">
      <w:pPr>
        <w:pStyle w:val="ListParagraph"/>
        <w:rPr>
          <w:rFonts w:ascii="Times New Roman" w:hAnsi="Times New Roman" w:cs="Times New Roman"/>
          <w:lang w:val="el-GR"/>
        </w:rPr>
      </w:pPr>
    </w:p>
    <w:p w:rsidR="00483050" w:rsidRPr="00483050" w:rsidRDefault="00483050" w:rsidP="004830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Κάθε τρείς απλές παρατηρήσεις θα πρέπει να οδηγούν σε προειδοποίηση με αφαίρεση βαθμού.</w:t>
      </w:r>
    </w:p>
    <w:p w:rsidR="00483050" w:rsidRPr="00483050" w:rsidRDefault="00483050" w:rsidP="00483050">
      <w:pPr>
        <w:pStyle w:val="ListParagraph"/>
        <w:rPr>
          <w:rFonts w:ascii="Times New Roman" w:hAnsi="Times New Roman" w:cs="Times New Roman"/>
          <w:lang w:val="el-GR"/>
        </w:rPr>
      </w:pPr>
    </w:p>
    <w:p w:rsidR="00483050" w:rsidRDefault="00483050" w:rsidP="004830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ε κάθε αγώνα μόνο τρείς προειδοποιήσεις με αφαίρεση βαθμού επιτρέπονται για κάθε αγωνιζόμενο αφού οποιαδήποτε επόμενη προειδοποίηση με αφαίρεση βαθμού θα έχει ως αποτέλεσμα τον άμεσο αποκλεισμό του παραβάτη.</w:t>
      </w:r>
    </w:p>
    <w:p w:rsidR="00483050" w:rsidRPr="00483050" w:rsidRDefault="00483050" w:rsidP="00483050">
      <w:pPr>
        <w:pStyle w:val="ListParagraph"/>
        <w:rPr>
          <w:rFonts w:ascii="Times New Roman" w:hAnsi="Times New Roman" w:cs="Times New Roman"/>
          <w:lang w:val="el-GR"/>
        </w:rPr>
      </w:pPr>
    </w:p>
    <w:p w:rsidR="00483050" w:rsidRDefault="00483050" w:rsidP="004830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Όταν ο διαιτητής κάνει απλή παρατήρηση στον παραβάτη χωρίς αφαίρεση βαθμού, ο κριτής θα πρέπει να σημειώσει το γράμμα (</w:t>
      </w:r>
      <w:r>
        <w:rPr>
          <w:rFonts w:ascii="Times New Roman" w:hAnsi="Times New Roman" w:cs="Times New Roman"/>
        </w:rPr>
        <w:t>C</w:t>
      </w:r>
      <w:r w:rsidRPr="00483050">
        <w:rPr>
          <w:rFonts w:ascii="Times New Roman" w:hAnsi="Times New Roman" w:cs="Times New Roman"/>
          <w:lang w:val="el-GR"/>
        </w:rPr>
        <w:t>)</w:t>
      </w:r>
      <w:r>
        <w:rPr>
          <w:rFonts w:ascii="Times New Roman" w:hAnsi="Times New Roman" w:cs="Times New Roman"/>
          <w:lang w:val="el-GR"/>
        </w:rPr>
        <w:t xml:space="preserve"> στον κατάλληλο χώρο του βαθμολογίου που αφορά τον </w:t>
      </w:r>
      <w:r w:rsidR="00F5125A">
        <w:rPr>
          <w:rFonts w:ascii="Times New Roman" w:hAnsi="Times New Roman" w:cs="Times New Roman"/>
          <w:lang w:val="el-GR"/>
        </w:rPr>
        <w:t>παραβάτη και το συγκεκριμένο γύρο.</w:t>
      </w:r>
      <w:r>
        <w:rPr>
          <w:rFonts w:ascii="Times New Roman" w:hAnsi="Times New Roman" w:cs="Times New Roman"/>
          <w:lang w:val="el-GR"/>
        </w:rPr>
        <w:t xml:space="preserve"> </w:t>
      </w:r>
    </w:p>
    <w:p w:rsidR="00F5125A" w:rsidRPr="00F5125A" w:rsidRDefault="00F5125A" w:rsidP="00F5125A">
      <w:pPr>
        <w:pStyle w:val="ListParagraph"/>
        <w:rPr>
          <w:rFonts w:ascii="Times New Roman" w:hAnsi="Times New Roman" w:cs="Times New Roman"/>
          <w:lang w:val="el-GR"/>
        </w:rPr>
      </w:pPr>
    </w:p>
    <w:p w:rsidR="00F5125A" w:rsidRDefault="00F5125A" w:rsidP="00F512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Όταν ο διαιτητής κάνει προειδοποίηση με αφαίρεση βαθμού σε αθλητή για παράβαση (</w:t>
      </w:r>
      <w:r>
        <w:rPr>
          <w:rFonts w:ascii="Times New Roman" w:hAnsi="Times New Roman" w:cs="Times New Roman"/>
        </w:rPr>
        <w:t>foul</w:t>
      </w:r>
      <w:r>
        <w:rPr>
          <w:rFonts w:ascii="Times New Roman" w:hAnsi="Times New Roman" w:cs="Times New Roman"/>
          <w:lang w:val="el-GR"/>
        </w:rPr>
        <w:t>), ο κριτής εάν συμφωνεί με την απόφαση του διαιτητή θα πρέπει να σημειώσει το γράμμα (</w:t>
      </w:r>
      <w:r>
        <w:rPr>
          <w:rFonts w:ascii="Times New Roman" w:hAnsi="Times New Roman" w:cs="Times New Roman"/>
        </w:rPr>
        <w:t>W</w:t>
      </w:r>
      <w:r w:rsidRPr="00483050">
        <w:rPr>
          <w:rFonts w:ascii="Times New Roman" w:hAnsi="Times New Roman" w:cs="Times New Roman"/>
          <w:lang w:val="el-GR"/>
        </w:rPr>
        <w:t>)</w:t>
      </w:r>
      <w:r>
        <w:rPr>
          <w:rFonts w:ascii="Times New Roman" w:hAnsi="Times New Roman" w:cs="Times New Roman"/>
          <w:lang w:val="el-GR"/>
        </w:rPr>
        <w:t xml:space="preserve"> στον κατάλληλο χώρο του βαθμολογίου που αφορά τον παραβάτη και το συγκεκριμένο γύρο. </w:t>
      </w:r>
    </w:p>
    <w:p w:rsidR="00F5125A" w:rsidRPr="00F5125A" w:rsidRDefault="00F5125A" w:rsidP="00F5125A">
      <w:pPr>
        <w:pStyle w:val="ListParagraph"/>
        <w:rPr>
          <w:rFonts w:ascii="Times New Roman" w:hAnsi="Times New Roman" w:cs="Times New Roman"/>
          <w:lang w:val="el-GR"/>
        </w:rPr>
      </w:pPr>
    </w:p>
    <w:p w:rsidR="00F5125A" w:rsidRDefault="00F5125A" w:rsidP="00F512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Ο κριτής μπορεί να αφαιρέσει βαθμό από ένα αθλητή χωρίς την υπόδειξη του διαιτητή σημειώνοντας το γράμμα (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lang w:val="el-GR"/>
        </w:rPr>
        <w:t>) στον κατάλληλο χώρο του βαθμολογίου που αφορά τον παραβάτη και το συγκεκριμένο γύρο.</w:t>
      </w:r>
    </w:p>
    <w:p w:rsidR="00F5125A" w:rsidRPr="00F5125A" w:rsidRDefault="00F5125A" w:rsidP="00F5125A">
      <w:pPr>
        <w:pStyle w:val="ListParagraph"/>
        <w:rPr>
          <w:rFonts w:ascii="Times New Roman" w:hAnsi="Times New Roman" w:cs="Times New Roman"/>
          <w:lang w:val="el-GR"/>
        </w:rPr>
      </w:pPr>
    </w:p>
    <w:p w:rsidR="00F5125A" w:rsidRDefault="00F5125A" w:rsidP="00F512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Δεν επιτρέπεται σε κανένα τύπο αγώνα ο κριτής να θέσει ως τελικό σκορ την ισοπαλία.</w:t>
      </w:r>
    </w:p>
    <w:p w:rsidR="00F5125A" w:rsidRPr="00F5125A" w:rsidRDefault="00F5125A" w:rsidP="00F5125A">
      <w:pPr>
        <w:pStyle w:val="ListParagraph"/>
        <w:rPr>
          <w:rFonts w:ascii="Times New Roman" w:hAnsi="Times New Roman" w:cs="Times New Roman"/>
          <w:lang w:val="el-GR"/>
        </w:rPr>
      </w:pPr>
    </w:p>
    <w:p w:rsidR="00E81EB5" w:rsidRDefault="00E81EB5" w:rsidP="00F512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Οι αγωνιζόμενοι δεν είναι υπεύθυνοι για παραβάσεις των προπονητών και βοηθών στη γωνία τους.</w:t>
      </w:r>
    </w:p>
    <w:p w:rsidR="00E81EB5" w:rsidRPr="00E81EB5" w:rsidRDefault="00E81EB5" w:rsidP="00E81EB5">
      <w:pPr>
        <w:pStyle w:val="ListParagraph"/>
        <w:rPr>
          <w:rFonts w:ascii="Times New Roman" w:hAnsi="Times New Roman" w:cs="Times New Roman"/>
          <w:lang w:val="el-GR"/>
        </w:rPr>
      </w:pPr>
    </w:p>
    <w:p w:rsidR="00E81EB5" w:rsidRDefault="00E81EB5" w:rsidP="00F512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Οι προπονητές και οι βοηθοί τους μπορούν να δίνουν οδηγίες στους αθλητές τους κατά τη διάρκεια του αγώνα, φτάνει να μη δημιουργούν οχλαγωγία.</w:t>
      </w:r>
    </w:p>
    <w:p w:rsidR="00E81EB5" w:rsidRPr="00E81EB5" w:rsidRDefault="00E81EB5" w:rsidP="00E81EB5">
      <w:pPr>
        <w:pStyle w:val="ListParagraph"/>
        <w:rPr>
          <w:rFonts w:ascii="Times New Roman" w:hAnsi="Times New Roman" w:cs="Times New Roman"/>
          <w:lang w:val="el-GR"/>
        </w:rPr>
      </w:pPr>
    </w:p>
    <w:p w:rsidR="00F5125A" w:rsidRDefault="00E81EB5" w:rsidP="00F512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Απαγορεύεται ο αθλητής να συνεχίσει να αγωνίζεται μετά από εντολή «</w:t>
      </w:r>
      <w:r>
        <w:rPr>
          <w:rFonts w:ascii="Times New Roman" w:hAnsi="Times New Roman" w:cs="Times New Roman"/>
        </w:rPr>
        <w:t>YAK</w:t>
      </w:r>
      <w:r>
        <w:rPr>
          <w:rFonts w:ascii="Times New Roman" w:hAnsi="Times New Roman" w:cs="Times New Roman"/>
          <w:lang w:val="el-GR"/>
        </w:rPr>
        <w:t>» του διαιτητή χωρίς να κάνει βήμα πίσω, δηλαδή χωρίς να δημιουργήσει πρώτα απόσταση από τον αντίπαλο του.</w:t>
      </w:r>
    </w:p>
    <w:p w:rsidR="00323C93" w:rsidRPr="00323C93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rPr>
          <w:rFonts w:ascii="Times New Roman" w:hAnsi="Times New Roman" w:cs="Times New Roman"/>
          <w:lang w:val="el-GR"/>
        </w:rPr>
      </w:pPr>
    </w:p>
    <w:p w:rsidR="00323C93" w:rsidRDefault="00323C93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br w:type="page"/>
      </w:r>
    </w:p>
    <w:p w:rsidR="00323C93" w:rsidRPr="0049450B" w:rsidRDefault="00323C93" w:rsidP="00323C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  <w:r w:rsidRPr="0049450B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lastRenderedPageBreak/>
        <w:t xml:space="preserve">Εξέταση Κριτών Β’ – Ερασιτεχνικού  </w:t>
      </w:r>
      <w:proofErr w:type="spellStart"/>
      <w:r w:rsidRPr="0049450B">
        <w:rPr>
          <w:rFonts w:ascii="Times New Roman" w:hAnsi="Times New Roman" w:cs="Times New Roman"/>
          <w:b/>
          <w:sz w:val="32"/>
          <w:szCs w:val="32"/>
          <w:u w:val="single"/>
        </w:rPr>
        <w:t>Muay</w:t>
      </w:r>
      <w:proofErr w:type="spellEnd"/>
      <w:r w:rsidRPr="0049450B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 xml:space="preserve"> </w:t>
      </w:r>
      <w:r w:rsidRPr="0049450B">
        <w:rPr>
          <w:rFonts w:ascii="Times New Roman" w:hAnsi="Times New Roman" w:cs="Times New Roman"/>
          <w:b/>
          <w:sz w:val="32"/>
          <w:szCs w:val="32"/>
          <w:u w:val="single"/>
        </w:rPr>
        <w:t>Thai</w:t>
      </w: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 w:rsidRPr="0049450B">
        <w:rPr>
          <w:rFonts w:ascii="Times New Roman" w:hAnsi="Times New Roman" w:cs="Times New Roman"/>
          <w:lang w:val="el-GR"/>
        </w:rPr>
        <w:t xml:space="preserve">Ο κριτής πρέπει να παίρνει </w:t>
      </w:r>
      <w:r>
        <w:rPr>
          <w:rFonts w:ascii="Times New Roman" w:hAnsi="Times New Roman" w:cs="Times New Roman"/>
          <w:lang w:val="el-GR"/>
        </w:rPr>
        <w:t>αποφάσεις για κάθε αγώνα ανεξάρτητα, αντικειμενικά και αμερόληπτα και πάντα σύμφωνα με τους κανονισμούς.</w:t>
      </w:r>
    </w:p>
    <w:p w:rsidR="00323C93" w:rsidRPr="00323C93" w:rsidRDefault="00323C93" w:rsidP="00323C93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>
        <w:rPr>
          <w:rFonts w:ascii="Times New Roman" w:hAnsi="Times New Roman" w:cs="Times New Roman"/>
          <w:color w:val="FF0000"/>
          <w:lang w:val="el-GR"/>
        </w:rPr>
        <w:t>Σωστό.</w:t>
      </w:r>
    </w:p>
    <w:p w:rsidR="00323C93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Κατά τη διάρκεια του αγώνα ο κριτής μπορεί να συζητήσει με τους άλλους κριτές ή άλλα άτομα εκτός του διαιτητή για θέματα που δεν αφορούν τον αγώνα.</w:t>
      </w:r>
    </w:p>
    <w:p w:rsidR="00323C93" w:rsidRPr="00323C93" w:rsidRDefault="00323C93" w:rsidP="00323C93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>
        <w:rPr>
          <w:rFonts w:ascii="Times New Roman" w:hAnsi="Times New Roman" w:cs="Times New Roman"/>
          <w:color w:val="FF0000"/>
          <w:lang w:val="el-GR"/>
        </w:rPr>
        <w:t>Λάθος. Δεν επιτρέπεται να συζητά με κανένα για οτιδήποτε εκτός με τον διαιτητή για θέματα του αγώνα.</w:t>
      </w:r>
    </w:p>
    <w:p w:rsidR="00323C93" w:rsidRPr="001B738E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Αμέσως μετά τη λήξη ενός γύρου ο κριτής θα πρέπει να δώσει βαθμό για κάθε αθλητή στο βαθμολόγιο (</w:t>
      </w:r>
      <w:r>
        <w:rPr>
          <w:rFonts w:ascii="Times New Roman" w:hAnsi="Times New Roman" w:cs="Times New Roman"/>
        </w:rPr>
        <w:t>score</w:t>
      </w:r>
      <w:r w:rsidRPr="001B738E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card</w:t>
      </w:r>
      <w:r w:rsidRPr="001B738E">
        <w:rPr>
          <w:rFonts w:ascii="Times New Roman" w:hAnsi="Times New Roman" w:cs="Times New Roman"/>
          <w:lang w:val="el-GR"/>
        </w:rPr>
        <w:t>).</w:t>
      </w:r>
    </w:p>
    <w:p w:rsidR="001020DE" w:rsidRPr="00C316BC" w:rsidRDefault="001020DE" w:rsidP="001020DE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Σωστό</w:t>
      </w:r>
    </w:p>
    <w:p w:rsidR="00323C93" w:rsidRPr="001B738E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Ο κριτής δεν χρειάζεται να παραμείνει στη θέση του μέχρι να ανακοινωθεί το αποτέλεσμα του αγώνα.</w:t>
      </w:r>
    </w:p>
    <w:p w:rsidR="001020DE" w:rsidRPr="00C316BC" w:rsidRDefault="001020DE" w:rsidP="001020DE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Λάθος</w:t>
      </w:r>
    </w:p>
    <w:p w:rsidR="00323C93" w:rsidRPr="001B738E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Ένα κτύπημα που βρίσκει τα χέρια ή τα πόδια του αντιπάλου μπορεί να μετρήσει για σκοπούς σκοραρίσματος</w:t>
      </w:r>
      <w:r w:rsidR="001020DE">
        <w:rPr>
          <w:rFonts w:ascii="Times New Roman" w:hAnsi="Times New Roman" w:cs="Times New Roman"/>
          <w:lang w:val="el-GR"/>
        </w:rPr>
        <w:t>.</w:t>
      </w:r>
    </w:p>
    <w:p w:rsidR="001020DE" w:rsidRPr="00C316BC" w:rsidRDefault="001020DE" w:rsidP="001020DE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Λάθος</w:t>
      </w:r>
    </w:p>
    <w:p w:rsidR="00323C93" w:rsidRPr="001B738E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Ένα κτύπημα που δεν χρησιμοποιεί τη δύναμη του σώματος δεν μετράει για σκοπούς σκοραρίσματος</w:t>
      </w:r>
    </w:p>
    <w:p w:rsidR="001020DE" w:rsidRPr="00C316BC" w:rsidRDefault="001020DE" w:rsidP="001020DE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Σωστό</w:t>
      </w:r>
    </w:p>
    <w:p w:rsidR="00323C93" w:rsidRPr="001B738E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 πτώση ενός αθλητή δεν επιφέρει ιδιαίτερο σκορ.</w:t>
      </w:r>
    </w:p>
    <w:p w:rsidR="001020DE" w:rsidRPr="00C316BC" w:rsidRDefault="001020DE" w:rsidP="001020DE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Σωστό</w:t>
      </w:r>
    </w:p>
    <w:p w:rsidR="00323C93" w:rsidRPr="00B14249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2F32A5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Το αγωνιστικό </w:t>
      </w:r>
      <w:r>
        <w:rPr>
          <w:rFonts w:ascii="Times New Roman" w:hAnsi="Times New Roman" w:cs="Times New Roman"/>
          <w:lang w:val="en-US"/>
        </w:rPr>
        <w:t>RING</w:t>
      </w:r>
      <w:r w:rsidRPr="002F32A5">
        <w:rPr>
          <w:rFonts w:ascii="Times New Roman" w:hAnsi="Times New Roman" w:cs="Times New Roman"/>
          <w:lang w:val="el-GR"/>
        </w:rPr>
        <w:t xml:space="preserve">  </w:t>
      </w:r>
      <w:r>
        <w:rPr>
          <w:rFonts w:ascii="Times New Roman" w:hAnsi="Times New Roman" w:cs="Times New Roman"/>
          <w:lang w:val="el-GR"/>
        </w:rPr>
        <w:t>Πρέπει να είναι μεταξύ 6-7.5 μέτρα και να έχει 4 οριζόντια σκοινιά.</w:t>
      </w:r>
      <w:r w:rsidR="00323C93">
        <w:rPr>
          <w:rFonts w:ascii="Times New Roman" w:hAnsi="Times New Roman" w:cs="Times New Roman"/>
          <w:lang w:val="el-GR"/>
        </w:rPr>
        <w:t>.</w:t>
      </w:r>
    </w:p>
    <w:p w:rsidR="001020DE" w:rsidRPr="00C316BC" w:rsidRDefault="001020DE" w:rsidP="001020DE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Λάθος</w:t>
      </w:r>
      <w:r w:rsidR="00C316BC" w:rsidRPr="00C316BC">
        <w:rPr>
          <w:rFonts w:ascii="Times New Roman" w:hAnsi="Times New Roman" w:cs="Times New Roman"/>
          <w:color w:val="FF0000"/>
          <w:lang w:val="el-GR"/>
        </w:rPr>
        <w:t xml:space="preserve"> 9 - 10</w:t>
      </w:r>
    </w:p>
    <w:p w:rsidR="00323C93" w:rsidRPr="001B738E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1020DE" w:rsidRDefault="00323C93" w:rsidP="001020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Ένα γύρος που τελειώνει με προβάδισμα ενός μόνο καλού κτυπήματος</w:t>
      </w:r>
      <w:r w:rsidR="001020DE">
        <w:rPr>
          <w:rFonts w:ascii="Times New Roman" w:hAnsi="Times New Roman" w:cs="Times New Roman"/>
          <w:lang w:val="el-GR"/>
        </w:rPr>
        <w:t xml:space="preserve"> για τον κόκκινο αθλητή συστήνεται όπως</w:t>
      </w:r>
      <w:r>
        <w:rPr>
          <w:rFonts w:ascii="Times New Roman" w:hAnsi="Times New Roman" w:cs="Times New Roman"/>
          <w:lang w:val="el-GR"/>
        </w:rPr>
        <w:t xml:space="preserve"> βαθμολογηθεί με 10 – </w:t>
      </w:r>
      <w:r w:rsidR="00C316BC">
        <w:rPr>
          <w:rFonts w:ascii="Times New Roman" w:hAnsi="Times New Roman" w:cs="Times New Roman"/>
          <w:lang w:val="el-GR"/>
        </w:rPr>
        <w:t>9</w:t>
      </w:r>
      <w:r>
        <w:rPr>
          <w:rFonts w:ascii="Times New Roman" w:hAnsi="Times New Roman" w:cs="Times New Roman"/>
          <w:lang w:val="el-GR"/>
        </w:rPr>
        <w:t>.</w:t>
      </w:r>
    </w:p>
    <w:p w:rsidR="00C316BC" w:rsidRPr="00C316BC" w:rsidRDefault="00C316BC" w:rsidP="00C316BC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Σωστό</w:t>
      </w:r>
    </w:p>
    <w:p w:rsidR="00323C93" w:rsidRPr="001B738E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Ένα γύρος που τελειώνει με </w:t>
      </w:r>
      <w:r w:rsidR="002F32A5">
        <w:rPr>
          <w:rFonts w:ascii="Times New Roman" w:hAnsi="Times New Roman" w:cs="Times New Roman"/>
          <w:lang w:val="en-US"/>
        </w:rPr>
        <w:t>Knock</w:t>
      </w:r>
      <w:r w:rsidR="002F32A5" w:rsidRPr="002F32A5">
        <w:rPr>
          <w:rFonts w:ascii="Times New Roman" w:hAnsi="Times New Roman" w:cs="Times New Roman"/>
          <w:lang w:val="el-GR"/>
        </w:rPr>
        <w:t xml:space="preserve"> </w:t>
      </w:r>
      <w:r w:rsidR="002F32A5">
        <w:rPr>
          <w:rFonts w:ascii="Times New Roman" w:hAnsi="Times New Roman" w:cs="Times New Roman"/>
          <w:lang w:val="en-US"/>
        </w:rPr>
        <w:t>down</w:t>
      </w:r>
      <w:r w:rsidR="002F32A5" w:rsidRPr="002F32A5">
        <w:rPr>
          <w:rFonts w:ascii="Times New Roman" w:hAnsi="Times New Roman" w:cs="Times New Roman"/>
          <w:lang w:val="el-GR"/>
        </w:rPr>
        <w:t xml:space="preserve"> </w:t>
      </w:r>
      <w:r w:rsidR="002F32A5">
        <w:rPr>
          <w:rFonts w:ascii="Times New Roman" w:hAnsi="Times New Roman" w:cs="Times New Roman"/>
          <w:lang w:val="el-GR"/>
        </w:rPr>
        <w:t xml:space="preserve">υπέρ του </w:t>
      </w:r>
      <w:r>
        <w:rPr>
          <w:rFonts w:ascii="Times New Roman" w:hAnsi="Times New Roman" w:cs="Times New Roman"/>
          <w:lang w:val="el-GR"/>
        </w:rPr>
        <w:t>ν κόκκινο</w:t>
      </w:r>
      <w:r w:rsidR="002F32A5">
        <w:rPr>
          <w:rFonts w:ascii="Times New Roman" w:hAnsi="Times New Roman" w:cs="Times New Roman"/>
          <w:lang w:val="el-GR"/>
        </w:rPr>
        <w:t>υ</w:t>
      </w:r>
      <w:r>
        <w:rPr>
          <w:rFonts w:ascii="Times New Roman" w:hAnsi="Times New Roman" w:cs="Times New Roman"/>
          <w:lang w:val="el-GR"/>
        </w:rPr>
        <w:t xml:space="preserve"> αθλητή θα πρέπει να βαθμολογηθεί με 10 – 8.</w:t>
      </w:r>
    </w:p>
    <w:p w:rsidR="00C316BC" w:rsidRPr="00C316BC" w:rsidRDefault="00C316BC" w:rsidP="00C316BC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Σωστό</w:t>
      </w:r>
    </w:p>
    <w:p w:rsidR="00323C93" w:rsidRPr="00B14249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Ένα γύρος που τελειώνει με προβάδισμα  για τον κόκκινο αθλητή και μια προειδοποίηση</w:t>
      </w:r>
      <w:r w:rsidR="008D43DE">
        <w:rPr>
          <w:rFonts w:ascii="Times New Roman" w:hAnsi="Times New Roman" w:cs="Times New Roman"/>
          <w:lang w:val="el-GR"/>
        </w:rPr>
        <w:t xml:space="preserve"> για τον μπλε</w:t>
      </w:r>
      <w:r>
        <w:rPr>
          <w:rFonts w:ascii="Times New Roman" w:hAnsi="Times New Roman" w:cs="Times New Roman"/>
          <w:lang w:val="el-GR"/>
        </w:rPr>
        <w:t xml:space="preserve"> </w:t>
      </w:r>
      <w:r w:rsidR="002F32A5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από τον διαιτητή που συνοδεύεται με αφαίρεση 1 βαθμού θα</w:t>
      </w:r>
      <w:r w:rsidR="008D43DE">
        <w:rPr>
          <w:rFonts w:ascii="Times New Roman" w:hAnsi="Times New Roman" w:cs="Times New Roman"/>
          <w:lang w:val="el-GR"/>
        </w:rPr>
        <w:t xml:space="preserve"> πρέπει να βαθμολογηθεί με 9 – 8</w:t>
      </w:r>
      <w:r>
        <w:rPr>
          <w:rFonts w:ascii="Times New Roman" w:hAnsi="Times New Roman" w:cs="Times New Roman"/>
          <w:lang w:val="el-GR"/>
        </w:rPr>
        <w:t>.</w:t>
      </w:r>
    </w:p>
    <w:p w:rsidR="00C316BC" w:rsidRPr="00C316BC" w:rsidRDefault="00C316BC" w:rsidP="00C316BC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Λάθος 10 - 10</w:t>
      </w:r>
    </w:p>
    <w:p w:rsidR="00323C93" w:rsidRPr="00483050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Κάθε τ</w:t>
      </w:r>
      <w:r w:rsidR="008D43DE">
        <w:rPr>
          <w:rFonts w:ascii="Times New Roman" w:hAnsi="Times New Roman" w:cs="Times New Roman"/>
          <w:lang w:val="el-GR"/>
        </w:rPr>
        <w:t xml:space="preserve">ρείς απλές παρατηρήσεις μπορούν ι να οδηγήσουν </w:t>
      </w:r>
      <w:r>
        <w:rPr>
          <w:rFonts w:ascii="Times New Roman" w:hAnsi="Times New Roman" w:cs="Times New Roman"/>
          <w:lang w:val="el-GR"/>
        </w:rPr>
        <w:t xml:space="preserve"> σε π</w:t>
      </w:r>
      <w:r w:rsidR="008D43DE">
        <w:rPr>
          <w:rFonts w:ascii="Times New Roman" w:hAnsi="Times New Roman" w:cs="Times New Roman"/>
          <w:lang w:val="el-GR"/>
        </w:rPr>
        <w:t>ροειδοποίηση με αφαίρεση βαθμού</w:t>
      </w:r>
      <w:r w:rsidR="008D43DE" w:rsidRPr="008D43DE">
        <w:rPr>
          <w:rFonts w:ascii="Times New Roman" w:hAnsi="Times New Roman" w:cs="Times New Roman"/>
          <w:lang w:val="el-GR"/>
        </w:rPr>
        <w:t>;</w:t>
      </w:r>
    </w:p>
    <w:p w:rsidR="00C316BC" w:rsidRPr="00C316BC" w:rsidRDefault="00C316BC" w:rsidP="00C316BC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Σωστό</w:t>
      </w:r>
    </w:p>
    <w:p w:rsidR="00323C93" w:rsidRPr="00483050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Σε κάθε αγώνα μόνο τρείς προειδοποιήσεις με αφαίρεση βαθμού επιτρέπονται για κάθε αγωνιζόμενο αφού οποιαδήποτε επόμενη προειδοποίηση με αφαίρεση βαθμού θα έχει ως αποτέλεσμα τον άμεσο αποκλεισμό του παραβάτη.</w:t>
      </w:r>
    </w:p>
    <w:p w:rsidR="00C316BC" w:rsidRPr="00C316BC" w:rsidRDefault="00C316BC" w:rsidP="00C316BC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Λάθος</w:t>
      </w:r>
    </w:p>
    <w:p w:rsidR="00323C93" w:rsidRPr="00483050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Όταν ο διαιτητής κάνει απλή παρατήρηση στον παραβάτη χωρίς αφαίρεση βαθμού, ο κριτής θα πρέπει να σημειώσει το γράμμα (</w:t>
      </w:r>
      <w:r>
        <w:rPr>
          <w:rFonts w:ascii="Times New Roman" w:hAnsi="Times New Roman" w:cs="Times New Roman"/>
        </w:rPr>
        <w:t>C</w:t>
      </w:r>
      <w:r w:rsidRPr="00483050">
        <w:rPr>
          <w:rFonts w:ascii="Times New Roman" w:hAnsi="Times New Roman" w:cs="Times New Roman"/>
          <w:lang w:val="el-GR"/>
        </w:rPr>
        <w:t>)</w:t>
      </w:r>
      <w:r>
        <w:rPr>
          <w:rFonts w:ascii="Times New Roman" w:hAnsi="Times New Roman" w:cs="Times New Roman"/>
          <w:lang w:val="el-GR"/>
        </w:rPr>
        <w:t xml:space="preserve"> στον κατάλληλο χώρο του βαθμολογίου που αφορά τον παραβάτη και το συγκεκριμένο γύρο. </w:t>
      </w:r>
    </w:p>
    <w:p w:rsidR="00C316BC" w:rsidRPr="00C316BC" w:rsidRDefault="00C316BC" w:rsidP="00C316BC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Σωστό</w:t>
      </w:r>
    </w:p>
    <w:p w:rsidR="00323C93" w:rsidRPr="00F5125A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Όταν ο διαιτητής κάνει προειδοποίηση με αφαίρεση βαθμού σε αθλητή για παράβαση (</w:t>
      </w:r>
      <w:r>
        <w:rPr>
          <w:rFonts w:ascii="Times New Roman" w:hAnsi="Times New Roman" w:cs="Times New Roman"/>
        </w:rPr>
        <w:t>foul</w:t>
      </w:r>
      <w:r>
        <w:rPr>
          <w:rFonts w:ascii="Times New Roman" w:hAnsi="Times New Roman" w:cs="Times New Roman"/>
          <w:lang w:val="el-GR"/>
        </w:rPr>
        <w:t>), ο κριτής εάν συμφωνεί με την απόφαση του διαιτητή θα πρέπει να σημειώσει το γράμμα (</w:t>
      </w:r>
      <w:r>
        <w:rPr>
          <w:rFonts w:ascii="Times New Roman" w:hAnsi="Times New Roman" w:cs="Times New Roman"/>
        </w:rPr>
        <w:t>W</w:t>
      </w:r>
      <w:r w:rsidRPr="00483050">
        <w:rPr>
          <w:rFonts w:ascii="Times New Roman" w:hAnsi="Times New Roman" w:cs="Times New Roman"/>
          <w:lang w:val="el-GR"/>
        </w:rPr>
        <w:t>)</w:t>
      </w:r>
      <w:r>
        <w:rPr>
          <w:rFonts w:ascii="Times New Roman" w:hAnsi="Times New Roman" w:cs="Times New Roman"/>
          <w:lang w:val="el-GR"/>
        </w:rPr>
        <w:t xml:space="preserve"> στον κατάλληλο χώρο του βαθμολογίου που αφορά τον παραβάτη και το συγκεκριμένο γύρο. </w:t>
      </w:r>
    </w:p>
    <w:p w:rsidR="00C316BC" w:rsidRPr="00C316BC" w:rsidRDefault="00C316BC" w:rsidP="00C316BC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Σωστό</w:t>
      </w:r>
    </w:p>
    <w:p w:rsidR="00323C93" w:rsidRPr="00F5125A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Ο κριτής μπορεί να αφαιρέσει βαθμό από ένα αθλητή χωρίς την υπόδειξη του διαιτητή σημειώνοντας το γράμμα (</w:t>
      </w:r>
      <w:r w:rsidR="00AB10FF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  <w:lang w:val="el-GR"/>
        </w:rPr>
        <w:t>) στον κατάλληλο χώρο του βαθμολογίου που αφορά τον παραβάτη και το συγκεκριμένο γύρο.</w:t>
      </w:r>
    </w:p>
    <w:p w:rsidR="00C316BC" w:rsidRPr="00C316BC" w:rsidRDefault="00AB10FF" w:rsidP="00C316BC">
      <w:pPr>
        <w:pStyle w:val="ListParagrap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lang w:val="el-GR"/>
        </w:rPr>
        <w:t>Σωστό</w:t>
      </w:r>
      <w:r w:rsidR="00C316BC" w:rsidRPr="00C316BC">
        <w:rPr>
          <w:rFonts w:ascii="Times New Roman" w:hAnsi="Times New Roman" w:cs="Times New Roman"/>
          <w:color w:val="FF0000"/>
          <w:lang w:val="el-GR"/>
        </w:rPr>
        <w:t xml:space="preserve"> </w:t>
      </w:r>
      <w:r w:rsidR="00C316BC" w:rsidRPr="00C316BC">
        <w:rPr>
          <w:rFonts w:ascii="Times New Roman" w:hAnsi="Times New Roman" w:cs="Times New Roman"/>
          <w:color w:val="FF0000"/>
        </w:rPr>
        <w:t>(J)</w:t>
      </w:r>
    </w:p>
    <w:p w:rsidR="00323C93" w:rsidRPr="00F5125A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Δεν επιτρέπεται σε κανένα τύπο αγώνα ο κριτής να θέσει ως τελικό σκορ την ισοπαλία.</w:t>
      </w:r>
    </w:p>
    <w:p w:rsidR="00C316BC" w:rsidRPr="00C316BC" w:rsidRDefault="00AB10FF" w:rsidP="00C316BC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>
        <w:rPr>
          <w:rFonts w:ascii="Times New Roman" w:hAnsi="Times New Roman" w:cs="Times New Roman"/>
          <w:color w:val="FF0000"/>
          <w:lang w:val="el-GR"/>
        </w:rPr>
        <w:t>Σωστό</w:t>
      </w:r>
      <w:r w:rsidR="00C316BC" w:rsidRPr="00C316BC">
        <w:rPr>
          <w:rFonts w:ascii="Times New Roman" w:hAnsi="Times New Roman" w:cs="Times New Roman"/>
          <w:color w:val="FF0000"/>
          <w:lang w:val="el-GR"/>
        </w:rPr>
        <w:t>ς</w:t>
      </w:r>
    </w:p>
    <w:p w:rsidR="00323C93" w:rsidRPr="00F5125A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323C93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Οι αγωνιζόμενοι δεν είναι υπεύθυνοι για παραβάσεις των προπονητών και βοηθών στη γωνία τους.</w:t>
      </w:r>
    </w:p>
    <w:p w:rsidR="00C316BC" w:rsidRPr="00C316BC" w:rsidRDefault="00C316BC" w:rsidP="00C316BC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Λάθος</w:t>
      </w:r>
    </w:p>
    <w:p w:rsidR="00323C93" w:rsidRPr="00E81EB5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C316BC" w:rsidRDefault="00323C93" w:rsidP="00C31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Οι προπονητές και οι βοηθοί τους μπορούν να δίνουν οδηγίες στους αθλητές τους </w:t>
      </w:r>
      <w:r w:rsidR="00AB10FF">
        <w:rPr>
          <w:rFonts w:ascii="Times New Roman" w:hAnsi="Times New Roman" w:cs="Times New Roman"/>
          <w:lang w:val="el-GR"/>
        </w:rPr>
        <w:t xml:space="preserve"> εάν είναι στην Άσπρη Γωνία </w:t>
      </w:r>
      <w:r>
        <w:rPr>
          <w:rFonts w:ascii="Times New Roman" w:hAnsi="Times New Roman" w:cs="Times New Roman"/>
          <w:lang w:val="el-GR"/>
        </w:rPr>
        <w:t>κατά τη διάρκεια του αγώνα, φτάνει να μη δημιουργούν οχλαγωγία</w:t>
      </w:r>
      <w:r w:rsidR="00C316BC">
        <w:rPr>
          <w:rFonts w:ascii="Times New Roman" w:hAnsi="Times New Roman" w:cs="Times New Roman"/>
          <w:lang w:val="el-GR"/>
        </w:rPr>
        <w:t>.</w:t>
      </w:r>
    </w:p>
    <w:p w:rsidR="00C316BC" w:rsidRPr="00C316BC" w:rsidRDefault="00C316BC" w:rsidP="00C316BC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 w:rsidRPr="00C316BC">
        <w:rPr>
          <w:rFonts w:ascii="Times New Roman" w:hAnsi="Times New Roman" w:cs="Times New Roman"/>
          <w:color w:val="FF0000"/>
          <w:lang w:val="el-GR"/>
        </w:rPr>
        <w:t>Λάθος</w:t>
      </w:r>
    </w:p>
    <w:p w:rsidR="00323C93" w:rsidRPr="00E81EB5" w:rsidRDefault="00323C93" w:rsidP="00323C93">
      <w:pPr>
        <w:pStyle w:val="ListParagraph"/>
        <w:rPr>
          <w:rFonts w:ascii="Times New Roman" w:hAnsi="Times New Roman" w:cs="Times New Roman"/>
          <w:lang w:val="el-GR"/>
        </w:rPr>
      </w:pPr>
    </w:p>
    <w:p w:rsidR="00323C93" w:rsidRDefault="00AB10FF" w:rsidP="00323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Επιτρέπεται </w:t>
      </w:r>
      <w:r w:rsidR="00323C93">
        <w:rPr>
          <w:rFonts w:ascii="Times New Roman" w:hAnsi="Times New Roman" w:cs="Times New Roman"/>
          <w:lang w:val="el-GR"/>
        </w:rPr>
        <w:t xml:space="preserve"> ο αθλητής να συνεχίσει να αγωνίζεται μετά από εντολ</w:t>
      </w:r>
      <w:bookmarkStart w:id="0" w:name="_GoBack"/>
      <w:bookmarkEnd w:id="0"/>
      <w:r w:rsidR="00323C93">
        <w:rPr>
          <w:rFonts w:ascii="Times New Roman" w:hAnsi="Times New Roman" w:cs="Times New Roman"/>
          <w:lang w:val="el-GR"/>
        </w:rPr>
        <w:t>ή «</w:t>
      </w:r>
      <w:r w:rsidR="00323C93">
        <w:rPr>
          <w:rFonts w:ascii="Times New Roman" w:hAnsi="Times New Roman" w:cs="Times New Roman"/>
        </w:rPr>
        <w:t>YAK</w:t>
      </w:r>
      <w:r w:rsidR="00323C93">
        <w:rPr>
          <w:rFonts w:ascii="Times New Roman" w:hAnsi="Times New Roman" w:cs="Times New Roman"/>
          <w:lang w:val="el-GR"/>
        </w:rPr>
        <w:t xml:space="preserve">» του διαιτητή χωρίς </w:t>
      </w:r>
      <w:r>
        <w:rPr>
          <w:rFonts w:ascii="Times New Roman" w:hAnsi="Times New Roman" w:cs="Times New Roman"/>
          <w:lang w:val="el-GR"/>
        </w:rPr>
        <w:t xml:space="preserve"> την εντολή </w:t>
      </w:r>
      <w:r w:rsidRPr="00AB10FF">
        <w:rPr>
          <w:rFonts w:ascii="Times New Roman" w:hAnsi="Times New Roman" w:cs="Times New Roman"/>
          <w:lang w:val="el-GR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CHOK</w:t>
      </w:r>
      <w:proofErr w:type="spellEnd"/>
      <w:r w:rsidRPr="00AB10FF">
        <w:rPr>
          <w:rFonts w:ascii="Times New Roman" w:hAnsi="Times New Roman" w:cs="Times New Roman"/>
          <w:lang w:val="el-GR"/>
        </w:rPr>
        <w:t xml:space="preserve">” </w:t>
      </w:r>
      <w:r w:rsidR="00323C93">
        <w:rPr>
          <w:rFonts w:ascii="Times New Roman" w:hAnsi="Times New Roman" w:cs="Times New Roman"/>
          <w:lang w:val="el-GR"/>
        </w:rPr>
        <w:t>.</w:t>
      </w:r>
    </w:p>
    <w:p w:rsidR="00C316BC" w:rsidRPr="00AB10FF" w:rsidRDefault="00AB10FF" w:rsidP="00C316BC">
      <w:pPr>
        <w:pStyle w:val="ListParagraph"/>
        <w:rPr>
          <w:rFonts w:ascii="Times New Roman" w:hAnsi="Times New Roman" w:cs="Times New Roman"/>
          <w:color w:val="FF0000"/>
          <w:lang w:val="el-GR"/>
        </w:rPr>
      </w:pPr>
      <w:r>
        <w:rPr>
          <w:rFonts w:ascii="Times New Roman" w:hAnsi="Times New Roman" w:cs="Times New Roman"/>
          <w:color w:val="FF0000"/>
          <w:lang w:val="el-GR"/>
        </w:rPr>
        <w:t>Λάθος</w:t>
      </w:r>
    </w:p>
    <w:p w:rsidR="00323C93" w:rsidRPr="00323C93" w:rsidRDefault="00323C93" w:rsidP="00323C93">
      <w:pPr>
        <w:rPr>
          <w:rFonts w:ascii="Times New Roman" w:hAnsi="Times New Roman" w:cs="Times New Roman"/>
          <w:lang w:val="el-GR"/>
        </w:rPr>
      </w:pPr>
    </w:p>
    <w:sectPr w:rsidR="00323C93" w:rsidRPr="00323C93" w:rsidSect="0049450B">
      <w:pgSz w:w="12240" w:h="15840"/>
      <w:pgMar w:top="144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E5907"/>
    <w:multiLevelType w:val="hybridMultilevel"/>
    <w:tmpl w:val="ADEC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7030E"/>
    <w:multiLevelType w:val="hybridMultilevel"/>
    <w:tmpl w:val="ADEC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0B"/>
    <w:rsid w:val="000F4BA5"/>
    <w:rsid w:val="001020DE"/>
    <w:rsid w:val="001B2AD6"/>
    <w:rsid w:val="001B738E"/>
    <w:rsid w:val="002F32A5"/>
    <w:rsid w:val="002F7273"/>
    <w:rsid w:val="00323C93"/>
    <w:rsid w:val="00346465"/>
    <w:rsid w:val="00483050"/>
    <w:rsid w:val="0049450B"/>
    <w:rsid w:val="008D43DE"/>
    <w:rsid w:val="00AB10FF"/>
    <w:rsid w:val="00B14249"/>
    <w:rsid w:val="00C316BC"/>
    <w:rsid w:val="00E81EB5"/>
    <w:rsid w:val="00F5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6842-7886-4186-B2C9-0972F523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CHRIS</cp:lastModifiedBy>
  <cp:revision>4</cp:revision>
  <cp:lastPrinted>2014-11-22T17:55:00Z</cp:lastPrinted>
  <dcterms:created xsi:type="dcterms:W3CDTF">2014-11-22T17:54:00Z</dcterms:created>
  <dcterms:modified xsi:type="dcterms:W3CDTF">2014-11-22T18:12:00Z</dcterms:modified>
</cp:coreProperties>
</file>